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9F856" w14:textId="258CB382" w:rsidR="0058428D" w:rsidRDefault="009426F4" w:rsidP="009426F4">
      <w:pPr>
        <w:pStyle w:val="Title"/>
      </w:pPr>
      <w:r>
        <w:t xml:space="preserve">Fuzzy Logic versus simple Rules Based system </w:t>
      </w:r>
      <w:r w:rsidR="00C400A6">
        <w:t>for</w:t>
      </w:r>
      <w:r>
        <w:t xml:space="preserve"> controlling an AI video</w:t>
      </w:r>
      <w:r w:rsidR="00C400A6">
        <w:t xml:space="preserve"> </w:t>
      </w:r>
      <w:r>
        <w:t>game car</w:t>
      </w:r>
    </w:p>
    <w:p w14:paraId="1F586038" w14:textId="3DB478F5" w:rsidR="009426F4" w:rsidRDefault="00C400A6" w:rsidP="00C400A6">
      <w:pPr>
        <w:pStyle w:val="Subtitle"/>
      </w:pPr>
      <w:r>
        <w:t>Jay Bretherton 1800231 Report for MAT301</w:t>
      </w:r>
    </w:p>
    <w:p w14:paraId="0EDF00D3" w14:textId="19C1443A" w:rsidR="009426F4" w:rsidRDefault="009426F4" w:rsidP="009426F4"/>
    <w:p w14:paraId="7B0103E6" w14:textId="77777777" w:rsidR="008B4EE4" w:rsidRDefault="008B4EE4" w:rsidP="009426F4"/>
    <w:p w14:paraId="266313C1" w14:textId="5FCB0DE0" w:rsidR="008B4EE4" w:rsidRDefault="00C400A6" w:rsidP="00C400A6">
      <w:pPr>
        <w:pStyle w:val="Heading1"/>
      </w:pPr>
      <w:r>
        <w:t>Introduction</w:t>
      </w:r>
    </w:p>
    <w:p w14:paraId="0BE02890" w14:textId="37330A87" w:rsidR="00C400A6" w:rsidRDefault="00C400A6" w:rsidP="00C400A6">
      <w:pPr>
        <w:pStyle w:val="Heading2"/>
      </w:pPr>
      <w:r>
        <w:t xml:space="preserve">Overview </w:t>
      </w:r>
    </w:p>
    <w:p w14:paraId="08BC0D73" w14:textId="491489C7" w:rsidR="00C951C3" w:rsidRDefault="00263C70" w:rsidP="00C400A6">
      <w:r>
        <w:t xml:space="preserve">This project aims to evaluate the performance of a fuzzy logic system in solving a simple video-game oriented problem. To achieve </w:t>
      </w:r>
      <w:r w:rsidR="00C951C3">
        <w:t>this,</w:t>
      </w:r>
      <w:r>
        <w:t xml:space="preserve"> an implementation of a fuzzy logic system that was written by this author </w:t>
      </w:r>
      <w:r w:rsidR="00C951C3">
        <w:t xml:space="preserve">was tested </w:t>
      </w:r>
      <w:r>
        <w:t>against a very simple control class which implements a rules</w:t>
      </w:r>
      <w:r w:rsidR="00C951C3">
        <w:t>-</w:t>
      </w:r>
      <w:r>
        <w:t xml:space="preserve">based solution to the same problem. </w:t>
      </w:r>
    </w:p>
    <w:p w14:paraId="7FB53C01" w14:textId="12617FE1" w:rsidR="00263C70" w:rsidRDefault="00263C70" w:rsidP="00C400A6">
      <w:r>
        <w:t xml:space="preserve">The aim </w:t>
      </w:r>
      <w:r w:rsidR="00C951C3">
        <w:t>is to prove if a more complex fuzzy inference system out-performs a more naive solution. The devised test is to drive a Kart around a lap of a track in the fastest time, while avoiding crashing into the walls of the track.</w:t>
      </w:r>
    </w:p>
    <w:p w14:paraId="3993FACF" w14:textId="75F5E8A6" w:rsidR="00C400A6" w:rsidRDefault="00C400A6" w:rsidP="00C400A6">
      <w:pPr>
        <w:pStyle w:val="Heading2"/>
      </w:pPr>
      <w:r>
        <w:t>Techniques</w:t>
      </w:r>
    </w:p>
    <w:p w14:paraId="75EB0F54" w14:textId="77777777" w:rsidR="00C400A6" w:rsidRDefault="00C400A6" w:rsidP="00C400A6"/>
    <w:p w14:paraId="67C8C183" w14:textId="4CA55681" w:rsidR="00C400A6" w:rsidRDefault="00C400A6" w:rsidP="00C400A6">
      <w:pPr>
        <w:pStyle w:val="Heading3"/>
      </w:pPr>
      <w:r>
        <w:t>Why</w:t>
      </w:r>
    </w:p>
    <w:p w14:paraId="7DF47145" w14:textId="77777777" w:rsidR="00C400A6" w:rsidRPr="00C400A6" w:rsidRDefault="00C400A6" w:rsidP="00C400A6"/>
    <w:p w14:paraId="03D7339E" w14:textId="32D6182A" w:rsidR="00C400A6" w:rsidRDefault="00C400A6" w:rsidP="00C400A6">
      <w:pPr>
        <w:pStyle w:val="Heading2"/>
      </w:pPr>
      <w:r>
        <w:t>Description of Solution</w:t>
      </w:r>
    </w:p>
    <w:p w14:paraId="08E8156D" w14:textId="41F4D888" w:rsidR="00C400A6" w:rsidRDefault="006D1AE7" w:rsidP="00C400A6">
      <w:r>
        <w:t xml:space="preserve">The solution implemented an example microgame developed by </w:t>
      </w:r>
      <w:sdt>
        <w:sdtPr>
          <w:id w:val="680779649"/>
          <w:citation/>
        </w:sdtPr>
        <w:sdtContent>
          <w:r>
            <w:fldChar w:fldCharType="begin"/>
          </w:r>
          <w:r>
            <w:instrText xml:space="preserve"> CITATION Uni21 \l 2057 </w:instrText>
          </w:r>
          <w:r>
            <w:fldChar w:fldCharType="separate"/>
          </w:r>
          <w:r w:rsidRPr="006D1AE7">
            <w:rPr>
              <w:noProof/>
            </w:rPr>
            <w:t>(Unity Technologies, 2021)</w:t>
          </w:r>
          <w:r>
            <w:fldChar w:fldCharType="end"/>
          </w:r>
        </w:sdtContent>
      </w:sdt>
      <w:r>
        <w:t xml:space="preserve"> which each AI controls. There is a </w:t>
      </w:r>
      <w:hyperlink r:id="rId5" w:history="1">
        <w:r w:rsidRPr="006D1AE7">
          <w:rPr>
            <w:rStyle w:val="Hyperlink"/>
          </w:rPr>
          <w:t>sens</w:t>
        </w:r>
        <w:r w:rsidRPr="006D1AE7">
          <w:rPr>
            <w:rStyle w:val="Hyperlink"/>
          </w:rPr>
          <w:t>o</w:t>
        </w:r>
        <w:r w:rsidRPr="006D1AE7">
          <w:rPr>
            <w:rStyle w:val="Hyperlink"/>
          </w:rPr>
          <w:t>r</w:t>
        </w:r>
      </w:hyperlink>
      <w:r>
        <w:t xml:space="preserve"> class which</w:t>
      </w:r>
    </w:p>
    <w:p w14:paraId="5391EEBF" w14:textId="1412059C" w:rsidR="00C400A6" w:rsidRDefault="00C400A6" w:rsidP="00C400A6">
      <w:pPr>
        <w:pStyle w:val="Heading2"/>
      </w:pPr>
      <w:r>
        <w:t>Hypothesis</w:t>
      </w:r>
    </w:p>
    <w:p w14:paraId="378A94B7" w14:textId="1BCC6183" w:rsidR="00C400A6" w:rsidRDefault="00C951C3" w:rsidP="00C400A6">
      <w:r>
        <w:t xml:space="preserve">The hypothesis held is that the fuzzy system will outperform the rules based system in both </w:t>
      </w:r>
      <w:proofErr w:type="gramStart"/>
      <w:r>
        <w:t>time</w:t>
      </w:r>
      <w:proofErr w:type="gramEnd"/>
      <w:r>
        <w:t xml:space="preserve"> to complete the lap, and in the number of collisions.</w:t>
      </w:r>
    </w:p>
    <w:p w14:paraId="1FB7350D" w14:textId="5DCCEF95" w:rsidR="00C400A6" w:rsidRDefault="00C400A6" w:rsidP="00C400A6">
      <w:pPr>
        <w:pStyle w:val="Heading1"/>
      </w:pPr>
      <w:r>
        <w:t>Background</w:t>
      </w:r>
    </w:p>
    <w:p w14:paraId="1A1002D8" w14:textId="02739F88" w:rsidR="00C400A6" w:rsidRDefault="00C400A6" w:rsidP="00C400A6">
      <w:pPr>
        <w:pStyle w:val="Heading2"/>
      </w:pPr>
      <w:r>
        <w:t>Fuzzy Logic</w:t>
      </w:r>
    </w:p>
    <w:p w14:paraId="28BBDA22" w14:textId="49AC06E5" w:rsidR="00C400A6" w:rsidRDefault="00C400A6" w:rsidP="00C400A6"/>
    <w:p w14:paraId="6791670A" w14:textId="3855B957" w:rsidR="00C400A6" w:rsidRPr="00C400A6" w:rsidRDefault="00C400A6" w:rsidP="00C400A6">
      <w:pPr>
        <w:pStyle w:val="Heading2"/>
      </w:pPr>
      <w:r>
        <w:t>Simple Rules Based System</w:t>
      </w:r>
    </w:p>
    <w:p w14:paraId="551A869D" w14:textId="77777777" w:rsidR="00C400A6" w:rsidRDefault="00C400A6" w:rsidP="00C400A6"/>
    <w:p w14:paraId="4991944C" w14:textId="232720DA" w:rsidR="00C400A6" w:rsidRDefault="00C400A6" w:rsidP="00C400A6">
      <w:pPr>
        <w:pStyle w:val="Heading1"/>
      </w:pPr>
      <w:r w:rsidRPr="00C400A6">
        <w:lastRenderedPageBreak/>
        <w:t>Methodology</w:t>
      </w:r>
    </w:p>
    <w:p w14:paraId="6350159A" w14:textId="75C11289" w:rsidR="00C400A6" w:rsidRDefault="00C400A6" w:rsidP="00AC22D7">
      <w:pPr>
        <w:pStyle w:val="Heading2"/>
      </w:pPr>
      <w:r>
        <w:t>Experiment Overview</w:t>
      </w:r>
    </w:p>
    <w:p w14:paraId="0AF105E9" w14:textId="5B7C8419" w:rsidR="00C400A6" w:rsidRDefault="00C400A6" w:rsidP="00C400A6"/>
    <w:p w14:paraId="52E4A5B9" w14:textId="2EA0377B" w:rsidR="00C400A6" w:rsidRDefault="00C400A6" w:rsidP="00AC22D7">
      <w:pPr>
        <w:pStyle w:val="Heading2"/>
      </w:pPr>
      <w:r>
        <w:t>Unity Setup</w:t>
      </w:r>
      <w:r w:rsidR="00AC22D7">
        <w:t xml:space="preserve"> and Integration</w:t>
      </w:r>
    </w:p>
    <w:p w14:paraId="537D3D74" w14:textId="0DD152AB" w:rsidR="00AC22D7" w:rsidRDefault="00AC22D7" w:rsidP="00AC22D7">
      <w:pPr>
        <w:pStyle w:val="Heading3"/>
      </w:pPr>
      <w:r>
        <w:t xml:space="preserve">Kart Controller </w:t>
      </w:r>
    </w:p>
    <w:p w14:paraId="325D302E" w14:textId="3C0E282E" w:rsidR="00AC22D7" w:rsidRDefault="00AC22D7" w:rsidP="00AC22D7"/>
    <w:p w14:paraId="062853E4" w14:textId="3EBA217B" w:rsidR="00AC22D7" w:rsidRPr="00AC22D7" w:rsidRDefault="00AC22D7" w:rsidP="00AC22D7">
      <w:pPr>
        <w:pStyle w:val="Heading3"/>
      </w:pPr>
      <w:r>
        <w:t>Kart Sensor</w:t>
      </w:r>
    </w:p>
    <w:p w14:paraId="45998C17" w14:textId="3040BD84" w:rsidR="00AC22D7" w:rsidRDefault="00AC22D7" w:rsidP="00C400A6"/>
    <w:p w14:paraId="3EB34612" w14:textId="475757B4" w:rsidR="00AC22D7" w:rsidRDefault="00AC22D7" w:rsidP="00AC22D7">
      <w:pPr>
        <w:pStyle w:val="Heading2"/>
      </w:pPr>
      <w:r>
        <w:t>System Design Fuzzy Logic</w:t>
      </w:r>
    </w:p>
    <w:p w14:paraId="692B65F5" w14:textId="40F35CD1" w:rsidR="00C400A6" w:rsidRDefault="00C400A6" w:rsidP="00C400A6"/>
    <w:p w14:paraId="533C9E95" w14:textId="374EDE0C" w:rsidR="00C400A6" w:rsidRDefault="00C400A6" w:rsidP="00AC22D7">
      <w:pPr>
        <w:pStyle w:val="Heading2"/>
      </w:pPr>
      <w:r>
        <w:t>Code Implementation – Fuzzy System</w:t>
      </w:r>
    </w:p>
    <w:p w14:paraId="2FB75845" w14:textId="27C21C3F" w:rsidR="00AC22D7" w:rsidRDefault="00AC22D7" w:rsidP="00C400A6"/>
    <w:p w14:paraId="5CC25F4F" w14:textId="2E25563E" w:rsidR="00AC22D7" w:rsidRDefault="00AC22D7" w:rsidP="00AC22D7">
      <w:pPr>
        <w:pStyle w:val="Heading2"/>
      </w:pPr>
      <w:r>
        <w:t>Code Implementation – Simple Rules Based System</w:t>
      </w:r>
    </w:p>
    <w:p w14:paraId="19CB8883" w14:textId="77777777" w:rsidR="00AC22D7" w:rsidRDefault="00AC22D7" w:rsidP="00C400A6"/>
    <w:p w14:paraId="7CFDB508" w14:textId="1438BD83" w:rsidR="00C400A6" w:rsidRDefault="00C400A6" w:rsidP="00C400A6">
      <w:pPr>
        <w:pStyle w:val="Heading1"/>
      </w:pPr>
      <w:r>
        <w:t>Results</w:t>
      </w:r>
    </w:p>
    <w:p w14:paraId="460B7C05" w14:textId="627FA118" w:rsidR="00AD498E" w:rsidRDefault="00AD498E" w:rsidP="00C400A6">
      <w:r>
        <w:t>Raw Data</w:t>
      </w:r>
    </w:p>
    <w:p w14:paraId="273AECFC" w14:textId="5C7D17EB" w:rsidR="00C400A6" w:rsidRDefault="00AD498E" w:rsidP="00C400A6">
      <w:r>
        <w:t>Direct Comparison</w:t>
      </w:r>
    </w:p>
    <w:p w14:paraId="51B3F58B" w14:textId="5338F10B" w:rsidR="00AD498E" w:rsidRDefault="00AD498E" w:rsidP="00C400A6">
      <w:r>
        <w:t>Adjustments and Results</w:t>
      </w:r>
    </w:p>
    <w:p w14:paraId="4BB4CC00" w14:textId="6423A259" w:rsidR="00C400A6" w:rsidRDefault="00C400A6" w:rsidP="00C400A6"/>
    <w:p w14:paraId="46181F27" w14:textId="0680DBC0" w:rsidR="00AD498E" w:rsidRDefault="00AD498E" w:rsidP="00AD498E">
      <w:pPr>
        <w:pStyle w:val="Heading1"/>
      </w:pPr>
      <w:r>
        <w:t>Discussion</w:t>
      </w:r>
    </w:p>
    <w:p w14:paraId="46CDA0D6" w14:textId="708DEA15" w:rsidR="00AD498E" w:rsidRDefault="00AD498E" w:rsidP="00AD498E">
      <w:pPr>
        <w:pStyle w:val="Heading2"/>
      </w:pPr>
      <w:r>
        <w:t>Results Overveiw</w:t>
      </w:r>
    </w:p>
    <w:p w14:paraId="0F5A2177" w14:textId="0FC29332" w:rsidR="00AD498E" w:rsidRDefault="00AD498E" w:rsidP="00AD498E"/>
    <w:p w14:paraId="3695AB26" w14:textId="5CFCFAA6" w:rsidR="00AD498E" w:rsidRDefault="00AD498E" w:rsidP="00AD498E">
      <w:pPr>
        <w:pStyle w:val="Heading2"/>
      </w:pPr>
      <w:r>
        <w:t>Causes</w:t>
      </w:r>
    </w:p>
    <w:p w14:paraId="702889AB" w14:textId="5E365D61" w:rsidR="00AD498E" w:rsidRDefault="00AD498E" w:rsidP="00AD498E"/>
    <w:p w14:paraId="66A9409B" w14:textId="249E681F" w:rsidR="00AD498E" w:rsidRDefault="00AD498E" w:rsidP="00AD498E">
      <w:pPr>
        <w:pStyle w:val="Heading2"/>
      </w:pPr>
      <w:r>
        <w:t xml:space="preserve">Outliers and Adjustments </w:t>
      </w:r>
    </w:p>
    <w:p w14:paraId="6C0D27DA" w14:textId="4FBED80C" w:rsidR="00AD498E" w:rsidRDefault="00AD498E" w:rsidP="00AD498E"/>
    <w:p w14:paraId="677315F4" w14:textId="230606B2" w:rsidR="00AD498E" w:rsidRDefault="00AD498E" w:rsidP="00AD498E">
      <w:pPr>
        <w:pStyle w:val="Heading2"/>
      </w:pPr>
      <w:r>
        <w:t xml:space="preserve">Explanations of failures </w:t>
      </w:r>
    </w:p>
    <w:p w14:paraId="393BB2A1" w14:textId="4240ADC5" w:rsidR="00AD498E" w:rsidRDefault="00AD498E" w:rsidP="00AD498E"/>
    <w:p w14:paraId="46572BE4" w14:textId="55DF7F39" w:rsidR="00AD498E" w:rsidRDefault="00AD498E" w:rsidP="00AD498E">
      <w:pPr>
        <w:pStyle w:val="Heading1"/>
      </w:pPr>
      <w:r>
        <w:lastRenderedPageBreak/>
        <w:t>Conclusion</w:t>
      </w:r>
    </w:p>
    <w:p w14:paraId="7A2099D3" w14:textId="420573FC" w:rsidR="00AD498E" w:rsidRDefault="00AD498E" w:rsidP="00AD498E">
      <w:pPr>
        <w:pStyle w:val="Heading2"/>
      </w:pPr>
      <w:r>
        <w:t>Hypothesis</w:t>
      </w:r>
    </w:p>
    <w:p w14:paraId="663F5493" w14:textId="269C76ED" w:rsidR="00AD498E" w:rsidRDefault="00AD498E" w:rsidP="00AD498E"/>
    <w:p w14:paraId="5B8B2EAC" w14:textId="77D2FD27" w:rsidR="00AD498E" w:rsidRPr="00AD498E" w:rsidRDefault="00AD498E" w:rsidP="00AD498E">
      <w:pPr>
        <w:pStyle w:val="Heading2"/>
      </w:pPr>
      <w:r>
        <w:t>Critical Analysis</w:t>
      </w:r>
    </w:p>
    <w:p w14:paraId="185F6EFA" w14:textId="203121A6" w:rsidR="00AD498E" w:rsidRDefault="00AD498E" w:rsidP="00AD498E"/>
    <w:sdt>
      <w:sdtPr>
        <w:id w:val="-809622612"/>
        <w:docPartObj>
          <w:docPartGallery w:val="Bibliographies"/>
          <w:docPartUnique/>
        </w:docPartObj>
      </w:sdtPr>
      <w:sdtEndPr>
        <w:rPr>
          <w:caps w:val="0"/>
          <w:color w:val="auto"/>
          <w:spacing w:val="0"/>
          <w:sz w:val="20"/>
          <w:szCs w:val="20"/>
        </w:rPr>
      </w:sdtEndPr>
      <w:sdtContent>
        <w:p w14:paraId="5ED943D8" w14:textId="556C2C9E" w:rsidR="00AD498E" w:rsidRDefault="00AD498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00CA483" w14:textId="2DDB6987" w:rsidR="00AD498E" w:rsidRDefault="00AD498E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55101A9" w14:textId="2FB97F38" w:rsidR="00C400A6" w:rsidRDefault="00C400A6" w:rsidP="00C400A6"/>
    <w:p w14:paraId="7A52647A" w14:textId="77777777" w:rsidR="00C400A6" w:rsidRDefault="00C400A6" w:rsidP="00C400A6"/>
    <w:p w14:paraId="615D3BDC" w14:textId="50CE4DF3" w:rsidR="00C400A6" w:rsidRDefault="00C400A6" w:rsidP="00C400A6"/>
    <w:p w14:paraId="159133C1" w14:textId="77777777" w:rsidR="00C400A6" w:rsidRDefault="00C400A6" w:rsidP="00C400A6"/>
    <w:p w14:paraId="41026B4D" w14:textId="14DB3135" w:rsidR="00C400A6" w:rsidRDefault="00C400A6" w:rsidP="00C400A6"/>
    <w:p w14:paraId="37FB75A0" w14:textId="44DC5DE1" w:rsidR="00C400A6" w:rsidRDefault="00C400A6" w:rsidP="00C400A6"/>
    <w:p w14:paraId="550A6A03" w14:textId="0B91D6CD" w:rsidR="00C400A6" w:rsidRDefault="00C400A6" w:rsidP="00C400A6"/>
    <w:p w14:paraId="74EA248D" w14:textId="55892A42" w:rsidR="00C400A6" w:rsidRDefault="00C400A6" w:rsidP="00C400A6"/>
    <w:p w14:paraId="0A271BB1" w14:textId="77777777" w:rsidR="00C400A6" w:rsidRPr="00C400A6" w:rsidRDefault="00C400A6" w:rsidP="00C400A6"/>
    <w:sectPr w:rsidR="00C400A6" w:rsidRPr="00C400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6F4"/>
    <w:rsid w:val="0008537E"/>
    <w:rsid w:val="00263C70"/>
    <w:rsid w:val="004F1CC2"/>
    <w:rsid w:val="006D1AE7"/>
    <w:rsid w:val="00700420"/>
    <w:rsid w:val="007B0A80"/>
    <w:rsid w:val="008B4EE4"/>
    <w:rsid w:val="008C74EC"/>
    <w:rsid w:val="008E1577"/>
    <w:rsid w:val="00921EBF"/>
    <w:rsid w:val="009426F4"/>
    <w:rsid w:val="00A9259E"/>
    <w:rsid w:val="00AC22D7"/>
    <w:rsid w:val="00AD498E"/>
    <w:rsid w:val="00C400A6"/>
    <w:rsid w:val="00C951C3"/>
    <w:rsid w:val="00D9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A0666"/>
  <w15:chartTrackingRefBased/>
  <w15:docId w15:val="{30EC12AD-9E46-4814-B80C-1DD78E29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EE4"/>
  </w:style>
  <w:style w:type="paragraph" w:styleId="Heading1">
    <w:name w:val="heading 1"/>
    <w:basedOn w:val="Normal"/>
    <w:next w:val="Normal"/>
    <w:link w:val="Heading1Char"/>
    <w:uiPriority w:val="9"/>
    <w:qFormat/>
    <w:rsid w:val="008B4EE4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EE4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EE4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EE4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EE4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EE4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EE4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EE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EE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4EE4"/>
    <w:pPr>
      <w:spacing w:before="0" w:after="0"/>
    </w:pPr>
    <w:rPr>
      <w:rFonts w:asciiTheme="majorHAnsi" w:eastAsiaTheme="majorEastAsia" w:hAnsiTheme="majorHAnsi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4EE4"/>
    <w:rPr>
      <w:rFonts w:asciiTheme="majorHAnsi" w:eastAsiaTheme="majorEastAsia" w:hAnsiTheme="majorHAnsi" w:cstheme="majorBidi"/>
      <w:caps/>
      <w:color w:val="4E67C8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B4EE4"/>
    <w:rPr>
      <w:caps/>
      <w:color w:val="FFFFFF" w:themeColor="background1"/>
      <w:spacing w:val="15"/>
      <w:sz w:val="22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B4EE4"/>
    <w:rPr>
      <w:caps/>
      <w:spacing w:val="15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B4EE4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EE4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EE4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EE4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EE4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EE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EE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4EE4"/>
    <w:rPr>
      <w:b/>
      <w:bCs/>
      <w:color w:val="31479E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EE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B4EE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B4EE4"/>
    <w:rPr>
      <w:b/>
      <w:bCs/>
    </w:rPr>
  </w:style>
  <w:style w:type="character" w:styleId="Emphasis">
    <w:name w:val="Emphasis"/>
    <w:uiPriority w:val="20"/>
    <w:qFormat/>
    <w:rsid w:val="008B4EE4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8B4E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4EE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4EE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EE4"/>
    <w:pPr>
      <w:spacing w:before="240" w:after="240" w:line="240" w:lineRule="auto"/>
      <w:ind w:left="1080" w:right="1080"/>
      <w:jc w:val="center"/>
    </w:pPr>
    <w:rPr>
      <w:color w:val="4E67C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EE4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8B4EE4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8B4EE4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8B4EE4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8B4EE4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8B4EE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4EE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D1AE7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A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1AE7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75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documentation/html/class_kart_sensor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Uni21</b:Tag>
    <b:SourceType>InternetSite</b:SourceType>
    <b:Guid>{343D48D5-31C2-4493-AC76-77BE166DA079}</b:Guid>
    <b:Author>
      <b:Author>
        <b:Corporate>Unity Technologies</b:Corporate>
      </b:Author>
    </b:Author>
    <b:Title>Karting Microgame</b:Title>
    <b:Year>2021</b:Year>
    <b:YearAccessed>2021</b:YearAccessed>
    <b:URL>https://assetstore.unity.com/packages/templates/karting-microgame-150956</b:URL>
    <b:RefOrder>1</b:RefOrder>
  </b:Source>
</b:Sources>
</file>

<file path=customXml/itemProps1.xml><?xml version="1.0" encoding="utf-8"?>
<ds:datastoreItem xmlns:ds="http://schemas.openxmlformats.org/officeDocument/2006/customXml" ds:itemID="{4367A21A-C218-438A-B7B0-5B45FD12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BRETHERTON</dc:creator>
  <cp:keywords/>
  <dc:description/>
  <cp:lastModifiedBy>JAKE BRETHERTON</cp:lastModifiedBy>
  <cp:revision>2</cp:revision>
  <dcterms:created xsi:type="dcterms:W3CDTF">2021-03-24T13:31:00Z</dcterms:created>
  <dcterms:modified xsi:type="dcterms:W3CDTF">2021-03-24T15:28:00Z</dcterms:modified>
</cp:coreProperties>
</file>